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:rsidTr="00AD3DB9">
        <w:tc>
          <w:tcPr>
            <w:tcW w:w="1668" w:type="dxa"/>
          </w:tcPr>
          <w:p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BC4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FC2ABF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768B4">
        <w:rPr>
          <w:rFonts w:ascii="Times New Roman" w:hAnsi="Times New Roman" w:cs="Times New Roman"/>
          <w:b/>
        </w:rPr>
        <w:t>2</w:t>
      </w:r>
      <w:r w:rsidR="008D57B9">
        <w:rPr>
          <w:rFonts w:ascii="Times New Roman" w:hAnsi="Times New Roman" w:cs="Times New Roman"/>
          <w:b/>
        </w:rPr>
        <w:t>4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1</w:t>
      </w:r>
      <w:r w:rsidR="00C81EB8" w:rsidRPr="00E61B9F">
        <w:rPr>
          <w:rFonts w:ascii="Times New Roman" w:hAnsi="Times New Roman" w:cs="Times New Roman"/>
          <w:b/>
        </w:rPr>
        <w:t>.2023</w:t>
      </w:r>
    </w:p>
    <w:p w:rsidR="00FC2ABF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:rsidR="00DC2D27" w:rsidRPr="00564EE8" w:rsidRDefault="00527403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:rsidR="00C6137D" w:rsidRDefault="00C6137D" w:rsidP="00C61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7D" w:rsidRDefault="005D22CA" w:rsidP="00C61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День Матери России в цифрах Саха(Якутия)стата</w:t>
      </w:r>
    </w:p>
    <w:p w:rsidR="00C6137D" w:rsidRPr="00C6137D" w:rsidRDefault="00C6137D" w:rsidP="00C61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917B7" w:rsidRDefault="000917B7" w:rsidP="00091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оскресенье ноября Россия отмечает День Матери. В 2023 году он выпал на 26 ноября и будет отмечаться в 26-й раз.</w:t>
      </w:r>
      <w:r w:rsidR="00242683">
        <w:rPr>
          <w:rFonts w:ascii="Times New Roman" w:hAnsi="Times New Roman" w:cs="Times New Roman"/>
          <w:sz w:val="28"/>
          <w:szCs w:val="28"/>
        </w:rPr>
        <w:t xml:space="preserve"> Саха(Якутия)стат подготовил небольшую подборку статистических данных о материнстве и женщинах в Республике Саха (Якутия).</w:t>
      </w:r>
    </w:p>
    <w:p w:rsidR="000917B7" w:rsidRDefault="000917B7" w:rsidP="00242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учрежден Указом Президента Российской Федерации от 30.01.1998 №120. Символом праздника считаются плюшевый медведь, самая популярная детская игрушка, и незабудка – цветок, по народным повериям, символизирующий </w:t>
      </w:r>
      <w:r w:rsidR="00C6137D">
        <w:rPr>
          <w:rFonts w:ascii="Times New Roman" w:hAnsi="Times New Roman" w:cs="Times New Roman"/>
          <w:sz w:val="28"/>
          <w:szCs w:val="28"/>
        </w:rPr>
        <w:t>постоянность,</w:t>
      </w:r>
      <w:r>
        <w:rPr>
          <w:rFonts w:ascii="Times New Roman" w:hAnsi="Times New Roman" w:cs="Times New Roman"/>
          <w:sz w:val="28"/>
          <w:szCs w:val="28"/>
        </w:rPr>
        <w:t xml:space="preserve"> преданность</w:t>
      </w:r>
      <w:r w:rsidR="00C6137D">
        <w:rPr>
          <w:rFonts w:ascii="Times New Roman" w:hAnsi="Times New Roman" w:cs="Times New Roman"/>
          <w:sz w:val="28"/>
          <w:szCs w:val="28"/>
        </w:rPr>
        <w:t xml:space="preserve"> и бескорыстную любовь – человеческие качества, с которыми ассоциируется образ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7B7" w:rsidRDefault="000917B7" w:rsidP="00091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республике родилось 11777 детей, из которых 3350 стали первенцами, 3437 ребятишек стали вторыми, 2801 – третьими, 1326 – четвертыми детьми.</w:t>
      </w:r>
      <w:r w:rsidR="00616C40">
        <w:rPr>
          <w:rFonts w:ascii="Times New Roman" w:hAnsi="Times New Roman" w:cs="Times New Roman"/>
          <w:sz w:val="28"/>
          <w:szCs w:val="28"/>
        </w:rPr>
        <w:t xml:space="preserve"> Еще 809 младенцев стали пятыми, шестыми и далее детьми в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C40">
        <w:rPr>
          <w:rFonts w:ascii="Times New Roman" w:hAnsi="Times New Roman" w:cs="Times New Roman"/>
          <w:sz w:val="28"/>
          <w:szCs w:val="28"/>
        </w:rPr>
        <w:t xml:space="preserve">Среди появившихся на свет – 28 близняшек. </w:t>
      </w:r>
      <w:r>
        <w:rPr>
          <w:rFonts w:ascii="Times New Roman" w:hAnsi="Times New Roman" w:cs="Times New Roman"/>
          <w:sz w:val="28"/>
          <w:szCs w:val="28"/>
        </w:rPr>
        <w:t>Средний возраст матери составил 29 лет.</w:t>
      </w:r>
    </w:p>
    <w:p w:rsidR="00C25D75" w:rsidRDefault="00DD7CD7" w:rsidP="00091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="00C25D75">
        <w:rPr>
          <w:rFonts w:ascii="Times New Roman" w:hAnsi="Times New Roman" w:cs="Times New Roman"/>
          <w:sz w:val="28"/>
          <w:szCs w:val="28"/>
        </w:rPr>
        <w:t>умм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25D7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5D75">
        <w:rPr>
          <w:rFonts w:ascii="Times New Roman" w:hAnsi="Times New Roman" w:cs="Times New Roman"/>
          <w:sz w:val="28"/>
          <w:szCs w:val="28"/>
        </w:rPr>
        <w:t xml:space="preserve"> рождаемости (число детей в расчете на одну женщину) наша республика опережает не только</w:t>
      </w:r>
      <w:r w:rsidR="00BC7B4C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C25D75">
        <w:rPr>
          <w:rFonts w:ascii="Times New Roman" w:hAnsi="Times New Roman" w:cs="Times New Roman"/>
          <w:sz w:val="28"/>
          <w:szCs w:val="28"/>
        </w:rPr>
        <w:t xml:space="preserve"> ДВФО, но и </w:t>
      </w:r>
      <w:r w:rsidR="00BC7B4C">
        <w:rPr>
          <w:rFonts w:ascii="Times New Roman" w:hAnsi="Times New Roman" w:cs="Times New Roman"/>
          <w:sz w:val="28"/>
          <w:szCs w:val="28"/>
        </w:rPr>
        <w:t>обще</w:t>
      </w:r>
      <w:r w:rsidR="00C25D75">
        <w:rPr>
          <w:rFonts w:ascii="Times New Roman" w:hAnsi="Times New Roman" w:cs="Times New Roman"/>
          <w:sz w:val="28"/>
          <w:szCs w:val="28"/>
        </w:rPr>
        <w:t>российск</w:t>
      </w:r>
      <w:r w:rsidR="00540387">
        <w:rPr>
          <w:rFonts w:ascii="Times New Roman" w:hAnsi="Times New Roman" w:cs="Times New Roman"/>
          <w:sz w:val="28"/>
          <w:szCs w:val="28"/>
        </w:rPr>
        <w:t>ую</w:t>
      </w:r>
      <w:r w:rsidR="00C25D75">
        <w:rPr>
          <w:rFonts w:ascii="Times New Roman" w:hAnsi="Times New Roman" w:cs="Times New Roman"/>
          <w:sz w:val="28"/>
          <w:szCs w:val="28"/>
        </w:rPr>
        <w:t xml:space="preserve"> </w:t>
      </w:r>
      <w:r w:rsidR="00540387">
        <w:rPr>
          <w:rFonts w:ascii="Times New Roman" w:hAnsi="Times New Roman" w:cs="Times New Roman"/>
          <w:sz w:val="28"/>
          <w:szCs w:val="28"/>
        </w:rPr>
        <w:t>статистику</w:t>
      </w:r>
      <w:r w:rsidR="00C25D75">
        <w:rPr>
          <w:rFonts w:ascii="Times New Roman" w:hAnsi="Times New Roman" w:cs="Times New Roman"/>
          <w:sz w:val="28"/>
          <w:szCs w:val="28"/>
        </w:rPr>
        <w:t>: 1,62 против 1,57 и 1,42 соответственно (данные 2022 год</w:t>
      </w:r>
      <w:r w:rsidR="00C51D19">
        <w:rPr>
          <w:rFonts w:ascii="Times New Roman" w:hAnsi="Times New Roman" w:cs="Times New Roman"/>
          <w:sz w:val="28"/>
          <w:szCs w:val="28"/>
        </w:rPr>
        <w:t>а</w:t>
      </w:r>
      <w:r w:rsidR="00C25D75">
        <w:rPr>
          <w:rFonts w:ascii="Times New Roman" w:hAnsi="Times New Roman" w:cs="Times New Roman"/>
          <w:sz w:val="28"/>
          <w:szCs w:val="28"/>
        </w:rPr>
        <w:t>).</w:t>
      </w:r>
    </w:p>
    <w:p w:rsidR="000917B7" w:rsidRDefault="000917B7" w:rsidP="00091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E0C76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месяцев 2023 года в республике родилось </w:t>
      </w:r>
      <w:r w:rsidR="00DE0C76">
        <w:rPr>
          <w:rFonts w:ascii="Times New Roman" w:hAnsi="Times New Roman" w:cs="Times New Roman"/>
          <w:sz w:val="28"/>
          <w:szCs w:val="28"/>
        </w:rPr>
        <w:t>836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E0C76">
        <w:rPr>
          <w:rFonts w:ascii="Times New Roman" w:hAnsi="Times New Roman" w:cs="Times New Roman"/>
          <w:sz w:val="28"/>
          <w:szCs w:val="28"/>
        </w:rPr>
        <w:t>.</w:t>
      </w:r>
    </w:p>
    <w:p w:rsidR="009F26F2" w:rsidRDefault="000917B7" w:rsidP="00091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7221">
        <w:rPr>
          <w:rFonts w:ascii="Times New Roman" w:hAnsi="Times New Roman" w:cs="Times New Roman"/>
          <w:sz w:val="28"/>
          <w:szCs w:val="28"/>
        </w:rPr>
        <w:t>реднестатистическ</w:t>
      </w:r>
      <w:r>
        <w:rPr>
          <w:rFonts w:ascii="Times New Roman" w:hAnsi="Times New Roman" w:cs="Times New Roman"/>
          <w:sz w:val="28"/>
          <w:szCs w:val="28"/>
        </w:rPr>
        <w:t xml:space="preserve">ая женщина-якутянка, как показала </w:t>
      </w:r>
      <w:r w:rsidRPr="00AE7221">
        <w:rPr>
          <w:rFonts w:ascii="Times New Roman" w:hAnsi="Times New Roman" w:cs="Times New Roman"/>
          <w:sz w:val="28"/>
          <w:szCs w:val="28"/>
        </w:rPr>
        <w:t>пере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7221">
        <w:rPr>
          <w:rFonts w:ascii="Times New Roman" w:hAnsi="Times New Roman" w:cs="Times New Roman"/>
          <w:sz w:val="28"/>
          <w:szCs w:val="28"/>
        </w:rPr>
        <w:t xml:space="preserve"> населения 202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7221">
        <w:rPr>
          <w:rFonts w:ascii="Times New Roman" w:hAnsi="Times New Roman" w:cs="Times New Roman"/>
          <w:sz w:val="28"/>
          <w:szCs w:val="28"/>
        </w:rPr>
        <w:t xml:space="preserve"> – это горожанка в возрасте 3</w:t>
      </w:r>
      <w:r w:rsidR="002A38BA">
        <w:rPr>
          <w:rFonts w:ascii="Times New Roman" w:hAnsi="Times New Roman" w:cs="Times New Roman"/>
          <w:sz w:val="28"/>
          <w:szCs w:val="28"/>
        </w:rPr>
        <w:t>5</w:t>
      </w:r>
      <w:r w:rsidRPr="00AE7221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7221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E722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722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7221">
        <w:rPr>
          <w:rFonts w:ascii="Times New Roman" w:hAnsi="Times New Roman" w:cs="Times New Roman"/>
          <w:sz w:val="28"/>
          <w:szCs w:val="28"/>
        </w:rPr>
        <w:t xml:space="preserve">, проживает с мужем и </w:t>
      </w:r>
      <w:r w:rsidR="002A38BA">
        <w:rPr>
          <w:rFonts w:ascii="Times New Roman" w:hAnsi="Times New Roman" w:cs="Times New Roman"/>
          <w:sz w:val="28"/>
          <w:szCs w:val="28"/>
        </w:rPr>
        <w:t>одним ребен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8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в Якутии</w:t>
      </w:r>
      <w:r w:rsidR="000758ED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 xml:space="preserve"> воспитывают мама и папа – из 219 тыс. семейных ячеек</w:t>
      </w:r>
      <w:r w:rsidR="000758ED">
        <w:rPr>
          <w:rFonts w:ascii="Times New Roman" w:hAnsi="Times New Roman" w:cs="Times New Roman"/>
          <w:sz w:val="28"/>
          <w:szCs w:val="28"/>
        </w:rPr>
        <w:t>,</w:t>
      </w:r>
      <w:r w:rsidR="009F26F2">
        <w:rPr>
          <w:rFonts w:ascii="Times New Roman" w:hAnsi="Times New Roman" w:cs="Times New Roman"/>
          <w:sz w:val="28"/>
          <w:szCs w:val="28"/>
        </w:rPr>
        <w:t xml:space="preserve"> куда входят </w:t>
      </w:r>
      <w:r w:rsidR="00504553">
        <w:rPr>
          <w:rFonts w:ascii="Times New Roman" w:hAnsi="Times New Roman" w:cs="Times New Roman"/>
          <w:sz w:val="28"/>
          <w:szCs w:val="28"/>
        </w:rPr>
        <w:t>также</w:t>
      </w:r>
      <w:r w:rsidR="009F26F2">
        <w:rPr>
          <w:rFonts w:ascii="Times New Roman" w:hAnsi="Times New Roman" w:cs="Times New Roman"/>
          <w:sz w:val="28"/>
          <w:szCs w:val="28"/>
        </w:rPr>
        <w:t xml:space="preserve"> пары</w:t>
      </w:r>
      <w:r w:rsidR="00F059E3">
        <w:rPr>
          <w:rFonts w:ascii="Times New Roman" w:hAnsi="Times New Roman" w:cs="Times New Roman"/>
          <w:sz w:val="28"/>
          <w:szCs w:val="28"/>
        </w:rPr>
        <w:t xml:space="preserve"> без детей (49,3 тыс.)</w:t>
      </w:r>
      <w:r w:rsidR="009F26F2">
        <w:rPr>
          <w:rFonts w:ascii="Times New Roman" w:hAnsi="Times New Roman" w:cs="Times New Roman"/>
          <w:sz w:val="28"/>
          <w:szCs w:val="28"/>
        </w:rPr>
        <w:t>, матери</w:t>
      </w:r>
      <w:r w:rsidR="00F059E3">
        <w:rPr>
          <w:rFonts w:ascii="Times New Roman" w:hAnsi="Times New Roman" w:cs="Times New Roman"/>
          <w:sz w:val="28"/>
          <w:szCs w:val="28"/>
        </w:rPr>
        <w:t xml:space="preserve"> с детьми (61,7 тыс.)</w:t>
      </w:r>
      <w:r w:rsidR="009F26F2">
        <w:rPr>
          <w:rFonts w:ascii="Times New Roman" w:hAnsi="Times New Roman" w:cs="Times New Roman"/>
          <w:sz w:val="28"/>
          <w:szCs w:val="28"/>
        </w:rPr>
        <w:t xml:space="preserve"> и отцы-одиночки</w:t>
      </w:r>
      <w:r w:rsidR="00F059E3">
        <w:rPr>
          <w:rFonts w:ascii="Times New Roman" w:hAnsi="Times New Roman" w:cs="Times New Roman"/>
          <w:sz w:val="28"/>
          <w:szCs w:val="28"/>
        </w:rPr>
        <w:t xml:space="preserve"> (9,8 тыс.)</w:t>
      </w:r>
      <w:r w:rsidR="000758ED">
        <w:rPr>
          <w:rFonts w:ascii="Times New Roman" w:hAnsi="Times New Roman" w:cs="Times New Roman"/>
          <w:sz w:val="28"/>
          <w:szCs w:val="28"/>
        </w:rPr>
        <w:t>,</w:t>
      </w:r>
      <w:r w:rsidR="009F2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с детьми составляют 98</w:t>
      </w:r>
      <w:r w:rsidR="00527403">
        <w:rPr>
          <w:rFonts w:ascii="Times New Roman" w:hAnsi="Times New Roman" w:cs="Times New Roman"/>
          <w:sz w:val="28"/>
          <w:szCs w:val="28"/>
        </w:rPr>
        <w:t>,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0917B7" w:rsidRDefault="000917B7" w:rsidP="00091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утянка </w:t>
      </w:r>
      <w:r w:rsidR="00884FD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женщина-труженица</w:t>
      </w:r>
      <w:r w:rsidR="00E448E0">
        <w:rPr>
          <w:rFonts w:ascii="Times New Roman" w:hAnsi="Times New Roman" w:cs="Times New Roman"/>
          <w:sz w:val="28"/>
          <w:szCs w:val="28"/>
        </w:rPr>
        <w:t>, которая</w:t>
      </w:r>
      <w:r w:rsidR="00471164">
        <w:rPr>
          <w:rFonts w:ascii="Times New Roman" w:hAnsi="Times New Roman" w:cs="Times New Roman"/>
          <w:sz w:val="28"/>
          <w:szCs w:val="28"/>
        </w:rPr>
        <w:t xml:space="preserve"> в</w:t>
      </w:r>
      <w:r w:rsidR="00E448E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71164">
        <w:rPr>
          <w:rFonts w:ascii="Times New Roman" w:hAnsi="Times New Roman" w:cs="Times New Roman"/>
          <w:sz w:val="28"/>
          <w:szCs w:val="28"/>
        </w:rPr>
        <w:t>е ничем не уступает</w:t>
      </w:r>
      <w:r w:rsidR="00E448E0">
        <w:rPr>
          <w:rFonts w:ascii="Times New Roman" w:hAnsi="Times New Roman" w:cs="Times New Roman"/>
          <w:sz w:val="28"/>
          <w:szCs w:val="28"/>
        </w:rPr>
        <w:t xml:space="preserve"> мужчинам.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448E0">
        <w:rPr>
          <w:rFonts w:ascii="Times New Roman" w:hAnsi="Times New Roman" w:cs="Times New Roman"/>
          <w:sz w:val="28"/>
          <w:szCs w:val="28"/>
        </w:rPr>
        <w:t xml:space="preserve"> общего числа 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B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0,5 тыс. человек</w:t>
      </w:r>
      <w:r w:rsidR="00F54B3F">
        <w:rPr>
          <w:rFonts w:ascii="Times New Roman" w:hAnsi="Times New Roman" w:cs="Times New Roman"/>
          <w:sz w:val="28"/>
          <w:szCs w:val="28"/>
        </w:rPr>
        <w:t>)</w:t>
      </w:r>
      <w:r w:rsidR="00AD6297">
        <w:rPr>
          <w:rFonts w:ascii="Times New Roman" w:hAnsi="Times New Roman" w:cs="Times New Roman"/>
          <w:sz w:val="28"/>
          <w:szCs w:val="28"/>
        </w:rPr>
        <w:t xml:space="preserve"> </w:t>
      </w:r>
      <w:r w:rsidR="00E448E0">
        <w:rPr>
          <w:rFonts w:ascii="Times New Roman" w:hAnsi="Times New Roman" w:cs="Times New Roman"/>
          <w:sz w:val="28"/>
          <w:szCs w:val="28"/>
        </w:rPr>
        <w:t xml:space="preserve">практически половину - </w:t>
      </w:r>
      <w:r>
        <w:rPr>
          <w:rFonts w:ascii="Times New Roman" w:hAnsi="Times New Roman" w:cs="Times New Roman"/>
          <w:sz w:val="28"/>
          <w:szCs w:val="28"/>
        </w:rPr>
        <w:t>241,2 тыс.</w:t>
      </w:r>
      <w:r w:rsidR="00E448E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ставляют женщины</w:t>
      </w:r>
      <w:r w:rsidR="00E448E0">
        <w:rPr>
          <w:rFonts w:ascii="Times New Roman" w:hAnsi="Times New Roman" w:cs="Times New Roman"/>
          <w:sz w:val="28"/>
          <w:szCs w:val="28"/>
        </w:rPr>
        <w:t xml:space="preserve"> (данные на </w:t>
      </w:r>
      <w:r w:rsidR="00E448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48E0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="00E448E0">
        <w:rPr>
          <w:rFonts w:ascii="Times New Roman" w:hAnsi="Times New Roman" w:cs="Times New Roman"/>
          <w:sz w:val="28"/>
          <w:szCs w:val="28"/>
        </w:rPr>
        <w:t>).</w:t>
      </w:r>
    </w:p>
    <w:p w:rsidR="009A068A" w:rsidRPr="009A068A" w:rsidRDefault="00C25D75" w:rsidP="000917B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дтверждает, что</w:t>
      </w:r>
      <w:r w:rsidR="001E74D9">
        <w:rPr>
          <w:rFonts w:ascii="Times New Roman" w:hAnsi="Times New Roman" w:cs="Times New Roman"/>
          <w:sz w:val="28"/>
          <w:szCs w:val="28"/>
        </w:rPr>
        <w:t xml:space="preserve"> </w:t>
      </w:r>
      <w:r w:rsidR="001F4F91">
        <w:rPr>
          <w:rFonts w:ascii="Times New Roman" w:hAnsi="Times New Roman" w:cs="Times New Roman"/>
          <w:sz w:val="28"/>
          <w:szCs w:val="28"/>
        </w:rPr>
        <w:t>женщин</w:t>
      </w:r>
      <w:r w:rsidR="003517E7">
        <w:rPr>
          <w:rFonts w:ascii="Times New Roman" w:hAnsi="Times New Roman" w:cs="Times New Roman"/>
          <w:sz w:val="28"/>
          <w:szCs w:val="28"/>
        </w:rPr>
        <w:t>ы живут дольше,</w:t>
      </w:r>
      <w:r w:rsidR="001F4F91">
        <w:rPr>
          <w:rFonts w:ascii="Times New Roman" w:hAnsi="Times New Roman" w:cs="Times New Roman"/>
          <w:sz w:val="28"/>
          <w:szCs w:val="28"/>
        </w:rPr>
        <w:t xml:space="preserve"> чем мужчин</w:t>
      </w:r>
      <w:r w:rsidR="003517E7">
        <w:rPr>
          <w:rFonts w:ascii="Times New Roman" w:hAnsi="Times New Roman" w:cs="Times New Roman"/>
          <w:sz w:val="28"/>
          <w:szCs w:val="28"/>
        </w:rPr>
        <w:t>ы</w:t>
      </w:r>
      <w:r w:rsidR="001F4F91">
        <w:rPr>
          <w:rFonts w:ascii="Times New Roman" w:hAnsi="Times New Roman" w:cs="Times New Roman"/>
          <w:sz w:val="28"/>
          <w:szCs w:val="28"/>
        </w:rPr>
        <w:t>.</w:t>
      </w:r>
      <w:r w:rsidR="00616C40">
        <w:rPr>
          <w:rFonts w:ascii="Times New Roman" w:hAnsi="Times New Roman" w:cs="Times New Roman"/>
          <w:sz w:val="28"/>
          <w:szCs w:val="28"/>
        </w:rPr>
        <w:t xml:space="preserve"> </w:t>
      </w:r>
      <w:r w:rsidR="00091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917B7">
        <w:rPr>
          <w:rFonts w:ascii="Times New Roman" w:hAnsi="Times New Roman" w:cs="Times New Roman"/>
          <w:sz w:val="28"/>
          <w:szCs w:val="28"/>
        </w:rPr>
        <w:t xml:space="preserve"> 1</w:t>
      </w:r>
      <w:r w:rsidR="005B0134">
        <w:rPr>
          <w:rFonts w:ascii="Times New Roman" w:hAnsi="Times New Roman" w:cs="Times New Roman"/>
          <w:sz w:val="28"/>
          <w:szCs w:val="28"/>
        </w:rPr>
        <w:t>454</w:t>
      </w:r>
      <w:r w:rsidR="000917B7">
        <w:rPr>
          <w:rFonts w:ascii="Times New Roman" w:hAnsi="Times New Roman" w:cs="Times New Roman"/>
          <w:sz w:val="28"/>
          <w:szCs w:val="28"/>
        </w:rPr>
        <w:t xml:space="preserve"> жителей Якутии в возрасте от 90 до 99 лет</w:t>
      </w:r>
      <w:r w:rsidR="001F4F91">
        <w:rPr>
          <w:rFonts w:ascii="Times New Roman" w:hAnsi="Times New Roman" w:cs="Times New Roman"/>
          <w:sz w:val="28"/>
          <w:szCs w:val="28"/>
        </w:rPr>
        <w:t xml:space="preserve"> (данные на начало 2023 года)</w:t>
      </w:r>
      <w:r w:rsidR="000917B7">
        <w:rPr>
          <w:rFonts w:ascii="Times New Roman" w:hAnsi="Times New Roman" w:cs="Times New Roman"/>
          <w:sz w:val="28"/>
          <w:szCs w:val="28"/>
        </w:rPr>
        <w:t xml:space="preserve"> 1</w:t>
      </w:r>
      <w:r w:rsidR="005B0134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17B7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5B0134">
        <w:rPr>
          <w:rFonts w:ascii="Times New Roman" w:hAnsi="Times New Roman" w:cs="Times New Roman"/>
          <w:sz w:val="28"/>
          <w:szCs w:val="28"/>
        </w:rPr>
        <w:t>ы</w:t>
      </w:r>
      <w:r w:rsidR="000917B7">
        <w:rPr>
          <w:rFonts w:ascii="Times New Roman" w:hAnsi="Times New Roman" w:cs="Times New Roman"/>
          <w:sz w:val="28"/>
          <w:szCs w:val="28"/>
        </w:rPr>
        <w:t>.</w:t>
      </w:r>
    </w:p>
    <w:p w:rsidR="00907321" w:rsidRDefault="00907321" w:rsidP="00884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FD5" w:rsidRDefault="00884FD5" w:rsidP="00884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статработ и 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:rsidTr="00463B12">
        <w:trPr>
          <w:jc w:val="center"/>
        </w:trPr>
        <w:tc>
          <w:tcPr>
            <w:tcW w:w="1188" w:type="pct"/>
          </w:tcPr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стата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statinfoyk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58ED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7B7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118B2"/>
    <w:rsid w:val="00114C75"/>
    <w:rsid w:val="00122A35"/>
    <w:rsid w:val="00124A62"/>
    <w:rsid w:val="0012540B"/>
    <w:rsid w:val="00131B70"/>
    <w:rsid w:val="00131E2F"/>
    <w:rsid w:val="001327D6"/>
    <w:rsid w:val="001372E4"/>
    <w:rsid w:val="001442E0"/>
    <w:rsid w:val="00144374"/>
    <w:rsid w:val="0014691F"/>
    <w:rsid w:val="00147629"/>
    <w:rsid w:val="00156FED"/>
    <w:rsid w:val="00174315"/>
    <w:rsid w:val="00176C41"/>
    <w:rsid w:val="001910E4"/>
    <w:rsid w:val="001943B0"/>
    <w:rsid w:val="0019620F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E74D9"/>
    <w:rsid w:val="001F2101"/>
    <w:rsid w:val="001F29AC"/>
    <w:rsid w:val="001F3C68"/>
    <w:rsid w:val="001F4F91"/>
    <w:rsid w:val="001F6CE1"/>
    <w:rsid w:val="001F76EC"/>
    <w:rsid w:val="00201213"/>
    <w:rsid w:val="00207CCE"/>
    <w:rsid w:val="0021388B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6E0B"/>
    <w:rsid w:val="00237E8B"/>
    <w:rsid w:val="0024094F"/>
    <w:rsid w:val="00242683"/>
    <w:rsid w:val="00244E7A"/>
    <w:rsid w:val="00247020"/>
    <w:rsid w:val="002509E3"/>
    <w:rsid w:val="00253670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A38BA"/>
    <w:rsid w:val="002B086E"/>
    <w:rsid w:val="002B66C0"/>
    <w:rsid w:val="002B6996"/>
    <w:rsid w:val="002C439D"/>
    <w:rsid w:val="002C5935"/>
    <w:rsid w:val="002D2100"/>
    <w:rsid w:val="002D4204"/>
    <w:rsid w:val="002D7873"/>
    <w:rsid w:val="002E3416"/>
    <w:rsid w:val="002E4C1B"/>
    <w:rsid w:val="002E726F"/>
    <w:rsid w:val="002F0E6B"/>
    <w:rsid w:val="002F3677"/>
    <w:rsid w:val="002F3D8A"/>
    <w:rsid w:val="002F7E41"/>
    <w:rsid w:val="00305698"/>
    <w:rsid w:val="003073EF"/>
    <w:rsid w:val="00307B86"/>
    <w:rsid w:val="00310A35"/>
    <w:rsid w:val="00315C1F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17E7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A0CEB"/>
    <w:rsid w:val="003A0FF1"/>
    <w:rsid w:val="003A2E7A"/>
    <w:rsid w:val="003A5B66"/>
    <w:rsid w:val="003B020D"/>
    <w:rsid w:val="003B5A9C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D41"/>
    <w:rsid w:val="004044B8"/>
    <w:rsid w:val="004156E6"/>
    <w:rsid w:val="00415934"/>
    <w:rsid w:val="00417C69"/>
    <w:rsid w:val="00421BFE"/>
    <w:rsid w:val="00424B5F"/>
    <w:rsid w:val="004262CF"/>
    <w:rsid w:val="00430776"/>
    <w:rsid w:val="00432201"/>
    <w:rsid w:val="00433882"/>
    <w:rsid w:val="004448ED"/>
    <w:rsid w:val="00445883"/>
    <w:rsid w:val="00451128"/>
    <w:rsid w:val="004633D8"/>
    <w:rsid w:val="00463B12"/>
    <w:rsid w:val="00466091"/>
    <w:rsid w:val="004660EE"/>
    <w:rsid w:val="00466875"/>
    <w:rsid w:val="00471164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5000C7"/>
    <w:rsid w:val="00503A31"/>
    <w:rsid w:val="00504169"/>
    <w:rsid w:val="00504553"/>
    <w:rsid w:val="005066ED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27403"/>
    <w:rsid w:val="0053116D"/>
    <w:rsid w:val="005325C4"/>
    <w:rsid w:val="00540387"/>
    <w:rsid w:val="005414AA"/>
    <w:rsid w:val="00547A66"/>
    <w:rsid w:val="00553477"/>
    <w:rsid w:val="0055375D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134"/>
    <w:rsid w:val="005B0C7F"/>
    <w:rsid w:val="005B57AA"/>
    <w:rsid w:val="005B79A0"/>
    <w:rsid w:val="005C0309"/>
    <w:rsid w:val="005C0747"/>
    <w:rsid w:val="005C5890"/>
    <w:rsid w:val="005C6839"/>
    <w:rsid w:val="005D15DC"/>
    <w:rsid w:val="005D22CA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6C40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6DF5"/>
    <w:rsid w:val="007A54CD"/>
    <w:rsid w:val="007A5A17"/>
    <w:rsid w:val="007B053E"/>
    <w:rsid w:val="007B20E6"/>
    <w:rsid w:val="007B4F1B"/>
    <w:rsid w:val="007B5B89"/>
    <w:rsid w:val="007C0F8F"/>
    <w:rsid w:val="007C43C2"/>
    <w:rsid w:val="007D1C93"/>
    <w:rsid w:val="007D2DD3"/>
    <w:rsid w:val="007D5B13"/>
    <w:rsid w:val="007D627C"/>
    <w:rsid w:val="007E29D8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4FD5"/>
    <w:rsid w:val="00886933"/>
    <w:rsid w:val="00890A06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D57B9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42B2"/>
    <w:rsid w:val="00966DB7"/>
    <w:rsid w:val="00967026"/>
    <w:rsid w:val="00971B72"/>
    <w:rsid w:val="00972384"/>
    <w:rsid w:val="00974DDE"/>
    <w:rsid w:val="00975665"/>
    <w:rsid w:val="00982881"/>
    <w:rsid w:val="00982EE1"/>
    <w:rsid w:val="00983F9A"/>
    <w:rsid w:val="00985051"/>
    <w:rsid w:val="00990737"/>
    <w:rsid w:val="009917F6"/>
    <w:rsid w:val="009944B0"/>
    <w:rsid w:val="009945BD"/>
    <w:rsid w:val="009A068A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26F2"/>
    <w:rsid w:val="009F3E08"/>
    <w:rsid w:val="009F56D7"/>
    <w:rsid w:val="009F5D32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74DD"/>
    <w:rsid w:val="00A37D0F"/>
    <w:rsid w:val="00A423DA"/>
    <w:rsid w:val="00A43D8A"/>
    <w:rsid w:val="00A51C58"/>
    <w:rsid w:val="00A52F75"/>
    <w:rsid w:val="00A667CE"/>
    <w:rsid w:val="00A71C26"/>
    <w:rsid w:val="00A739A1"/>
    <w:rsid w:val="00A74DAE"/>
    <w:rsid w:val="00A76EB2"/>
    <w:rsid w:val="00A86451"/>
    <w:rsid w:val="00A8661D"/>
    <w:rsid w:val="00A90113"/>
    <w:rsid w:val="00A926CC"/>
    <w:rsid w:val="00A93B4C"/>
    <w:rsid w:val="00A97753"/>
    <w:rsid w:val="00AA0683"/>
    <w:rsid w:val="00AA1775"/>
    <w:rsid w:val="00AA2167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6297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209FC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B0D5F"/>
    <w:rsid w:val="00BB39B8"/>
    <w:rsid w:val="00BB3CBF"/>
    <w:rsid w:val="00BC26C8"/>
    <w:rsid w:val="00BC416E"/>
    <w:rsid w:val="00BC492C"/>
    <w:rsid w:val="00BC5CC5"/>
    <w:rsid w:val="00BC7B4C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22B3D"/>
    <w:rsid w:val="00C235CF"/>
    <w:rsid w:val="00C25C3C"/>
    <w:rsid w:val="00C25D75"/>
    <w:rsid w:val="00C30767"/>
    <w:rsid w:val="00C35043"/>
    <w:rsid w:val="00C44EC4"/>
    <w:rsid w:val="00C51D19"/>
    <w:rsid w:val="00C526D1"/>
    <w:rsid w:val="00C549ED"/>
    <w:rsid w:val="00C57159"/>
    <w:rsid w:val="00C57D14"/>
    <w:rsid w:val="00C6040A"/>
    <w:rsid w:val="00C6137D"/>
    <w:rsid w:val="00C62B07"/>
    <w:rsid w:val="00C641FF"/>
    <w:rsid w:val="00C676F0"/>
    <w:rsid w:val="00C70A4E"/>
    <w:rsid w:val="00C71952"/>
    <w:rsid w:val="00C81EB8"/>
    <w:rsid w:val="00C8346B"/>
    <w:rsid w:val="00C86362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D7CD7"/>
    <w:rsid w:val="00DE0C76"/>
    <w:rsid w:val="00DE24B0"/>
    <w:rsid w:val="00DE3419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48E0"/>
    <w:rsid w:val="00E469EE"/>
    <w:rsid w:val="00E53A13"/>
    <w:rsid w:val="00E54598"/>
    <w:rsid w:val="00E56C4E"/>
    <w:rsid w:val="00E57669"/>
    <w:rsid w:val="00E57E4B"/>
    <w:rsid w:val="00E62BBB"/>
    <w:rsid w:val="00E63536"/>
    <w:rsid w:val="00E6489E"/>
    <w:rsid w:val="00E65CF4"/>
    <w:rsid w:val="00E6644C"/>
    <w:rsid w:val="00E67086"/>
    <w:rsid w:val="00E67584"/>
    <w:rsid w:val="00E73BDB"/>
    <w:rsid w:val="00E768B4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EBF"/>
    <w:rsid w:val="00F04634"/>
    <w:rsid w:val="00F04CAC"/>
    <w:rsid w:val="00F053FC"/>
    <w:rsid w:val="00F059E3"/>
    <w:rsid w:val="00F07FC9"/>
    <w:rsid w:val="00F10606"/>
    <w:rsid w:val="00F114B6"/>
    <w:rsid w:val="00F11FF8"/>
    <w:rsid w:val="00F13F16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54B3F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B11D3"/>
    <w:rsid w:val="00FB3145"/>
    <w:rsid w:val="00FB4BC7"/>
    <w:rsid w:val="00FB6BAD"/>
    <w:rsid w:val="00FC089B"/>
    <w:rsid w:val="00FC0CDA"/>
    <w:rsid w:val="00FC2806"/>
    <w:rsid w:val="00FC2ABF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7B83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266F-CA4D-4B5D-A40E-B6B32FA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Лю Дмитрий Дмитриевич</cp:lastModifiedBy>
  <cp:revision>32</cp:revision>
  <cp:lastPrinted>2023-11-20T08:35:00Z</cp:lastPrinted>
  <dcterms:created xsi:type="dcterms:W3CDTF">2023-11-13T00:42:00Z</dcterms:created>
  <dcterms:modified xsi:type="dcterms:W3CDTF">2023-11-20T08:50:00Z</dcterms:modified>
</cp:coreProperties>
</file>